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1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ministarstava i drugih središnjih tijela dr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E10AD7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10AD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104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11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495C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20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tajnik Ivan </w:t>
      </w:r>
      <w:proofErr w:type="spellStart"/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Bubić</w:t>
      </w:r>
      <w:proofErr w:type="spellEnd"/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7C501E" w:rsidRDefault="00C30F69" w:rsidP="007C50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5.851.403,0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za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564.189,0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kn više 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1: Ostvareni prihodi u k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3B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83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:rsidR="00C30F69" w:rsidRPr="00C30F69" w:rsidRDefault="006B48B2" w:rsidP="003B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15.10.201</w:t>
            </w:r>
            <w:r w:rsidR="0083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:rsidTr="008313CD">
        <w:tc>
          <w:tcPr>
            <w:tcW w:w="959" w:type="dxa"/>
            <w:vAlign w:val="center"/>
          </w:tcPr>
          <w:p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, AOP 0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313CD" w:rsidP="001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87.214</w:t>
            </w:r>
          </w:p>
        </w:tc>
        <w:tc>
          <w:tcPr>
            <w:tcW w:w="1842" w:type="dxa"/>
            <w:vAlign w:val="center"/>
          </w:tcPr>
          <w:p w:rsidR="00AB603D" w:rsidRPr="002D2EF2" w:rsidRDefault="008313CD" w:rsidP="00F4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851.403</w:t>
            </w:r>
          </w:p>
        </w:tc>
        <w:tc>
          <w:tcPr>
            <w:tcW w:w="1134" w:type="dxa"/>
            <w:vAlign w:val="center"/>
          </w:tcPr>
          <w:p w:rsidR="00AB603D" w:rsidRPr="009A6363" w:rsidRDefault="008313CD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0</w:t>
            </w:r>
            <w:r w:rsidR="00A1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AB603D" w:rsidRPr="00C30F69" w:rsidTr="008313CD">
        <w:tc>
          <w:tcPr>
            <w:tcW w:w="959" w:type="dxa"/>
            <w:vAlign w:val="center"/>
          </w:tcPr>
          <w:p w:rsidR="00AB603D" w:rsidRPr="00C30F69" w:rsidRDefault="00AB603D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2D2E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i iz inozemstva i od subjekata unutar općeg proračuna </w:t>
            </w:r>
          </w:p>
          <w:p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0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313CD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4</w:t>
            </w:r>
          </w:p>
        </w:tc>
        <w:tc>
          <w:tcPr>
            <w:tcW w:w="1842" w:type="dxa"/>
            <w:vAlign w:val="center"/>
          </w:tcPr>
          <w:p w:rsidR="00F40BC7" w:rsidRDefault="00F40BC7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603D" w:rsidRDefault="008313CD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  <w:p w:rsidR="00F40BC7" w:rsidRPr="00C30F69" w:rsidRDefault="00F40BC7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AB603D" w:rsidRPr="009A6363" w:rsidRDefault="008313CD" w:rsidP="009A6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A16FAF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AB603D" w:rsidRPr="00D2237B" w:rsidTr="008313CD">
        <w:tc>
          <w:tcPr>
            <w:tcW w:w="959" w:type="dxa"/>
            <w:vAlign w:val="center"/>
          </w:tcPr>
          <w:p w:rsidR="00AB603D" w:rsidRPr="00C30F69" w:rsidRDefault="002D2EF2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313CD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86.960</w:t>
            </w:r>
          </w:p>
        </w:tc>
        <w:tc>
          <w:tcPr>
            <w:tcW w:w="1842" w:type="dxa"/>
            <w:vAlign w:val="center"/>
          </w:tcPr>
          <w:p w:rsidR="00F40BC7" w:rsidRDefault="00F40BC7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603D" w:rsidRDefault="008313CD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51.334</w:t>
            </w:r>
          </w:p>
          <w:p w:rsidR="00F40BC7" w:rsidRPr="00C30F69" w:rsidRDefault="00F40BC7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AB603D" w:rsidRPr="00D2237B" w:rsidRDefault="001A191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  <w:r w:rsidR="00A16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AB603D" w:rsidRPr="00C30F69" w:rsidTr="008313CD">
        <w:tc>
          <w:tcPr>
            <w:tcW w:w="959" w:type="dxa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1A191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7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4</w:t>
            </w:r>
          </w:p>
        </w:tc>
        <w:tc>
          <w:tcPr>
            <w:tcW w:w="1842" w:type="dxa"/>
            <w:vAlign w:val="center"/>
          </w:tcPr>
          <w:p w:rsidR="00AB603D" w:rsidRPr="00D2237B" w:rsidRDefault="001A191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4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1</w:t>
            </w:r>
            <w:r w:rsidR="00F4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3</w:t>
            </w:r>
          </w:p>
        </w:tc>
        <w:tc>
          <w:tcPr>
            <w:tcW w:w="1134" w:type="dxa"/>
            <w:vAlign w:val="center"/>
          </w:tcPr>
          <w:p w:rsidR="00AB603D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0</w:t>
            </w:r>
            <w:r w:rsidR="00A1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:rsidR="0065374C" w:rsidRPr="0052204A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52204A" w:rsidRDefault="00EA414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05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od izvanproračunskih korisnika</w:t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0B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9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712C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3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pror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5.704.899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</w:p>
    <w:p w:rsidR="00C30F69" w:rsidRPr="001A19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13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dl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r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za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nabavu </w:t>
      </w:r>
      <w:proofErr w:type="spellStart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f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46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35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851.403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302A94" w:rsidRDefault="00302A94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F98" w:rsidRDefault="00566F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>5.704.547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>577.924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:rsidR="002216A7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2: Ostvareni rashodi u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5B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3</w:t>
            </w:r>
          </w:p>
        </w:tc>
        <w:tc>
          <w:tcPr>
            <w:tcW w:w="1716" w:type="dxa"/>
            <w:vAlign w:val="center"/>
          </w:tcPr>
          <w:p w:rsidR="007D5CEF" w:rsidRPr="00C30F69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4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7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1,3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566F98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8</w:t>
            </w:r>
          </w:p>
        </w:tc>
        <w:tc>
          <w:tcPr>
            <w:tcW w:w="1716" w:type="dxa"/>
            <w:vAlign w:val="center"/>
          </w:tcPr>
          <w:p w:rsidR="007D5CEF" w:rsidRPr="00C30F69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1.556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</w:t>
            </w:r>
            <w:r w:rsidR="00A16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6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566F98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6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5</w:t>
            </w:r>
          </w:p>
        </w:tc>
        <w:tc>
          <w:tcPr>
            <w:tcW w:w="1716" w:type="dxa"/>
            <w:vAlign w:val="center"/>
          </w:tcPr>
          <w:p w:rsidR="007D5CEF" w:rsidRPr="00C30F69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5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7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A16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9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566F98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0</w:t>
            </w:r>
          </w:p>
        </w:tc>
        <w:tc>
          <w:tcPr>
            <w:tcW w:w="1716" w:type="dxa"/>
            <w:vAlign w:val="center"/>
          </w:tcPr>
          <w:p w:rsidR="007D5CEF" w:rsidRPr="00C30F69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  <w:r w:rsidR="00A16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, AOP 2</w:t>
            </w:r>
            <w:r w:rsidR="00566F98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5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16" w:type="dxa"/>
            <w:vAlign w:val="center"/>
          </w:tcPr>
          <w:p w:rsidR="007D5CEF" w:rsidRPr="00C30F69" w:rsidRDefault="00566F98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60</w:t>
            </w:r>
          </w:p>
        </w:tc>
        <w:tc>
          <w:tcPr>
            <w:tcW w:w="1141" w:type="dxa"/>
            <w:vAlign w:val="center"/>
          </w:tcPr>
          <w:p w:rsidR="007D5CEF" w:rsidRPr="00D2237B" w:rsidRDefault="00566F98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4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1</w:t>
            </w:r>
          </w:p>
        </w:tc>
        <w:tc>
          <w:tcPr>
            <w:tcW w:w="1716" w:type="dxa"/>
            <w:vAlign w:val="center"/>
          </w:tcPr>
          <w:p w:rsidR="007D5CEF" w:rsidRPr="00C30F69" w:rsidRDefault="00003309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6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35</w:t>
            </w:r>
          </w:p>
        </w:tc>
        <w:tc>
          <w:tcPr>
            <w:tcW w:w="1141" w:type="dxa"/>
            <w:vAlign w:val="center"/>
          </w:tcPr>
          <w:p w:rsidR="007D5CEF" w:rsidRPr="00D2237B" w:rsidRDefault="00003309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,1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00330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003309" w:rsidRP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oizvedene</w:t>
            </w:r>
            <w:proofErr w:type="spellEnd"/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trajne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3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1" w:type="dxa"/>
            <w:vAlign w:val="center"/>
          </w:tcPr>
          <w:p w:rsidR="007D5CEF" w:rsidRPr="00D2237B" w:rsidRDefault="00A16FAF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-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8</w:t>
            </w:r>
          </w:p>
        </w:tc>
        <w:tc>
          <w:tcPr>
            <w:tcW w:w="1716" w:type="dxa"/>
            <w:vAlign w:val="center"/>
          </w:tcPr>
          <w:p w:rsidR="007D5CEF" w:rsidRPr="00C30F69" w:rsidRDefault="00003309" w:rsidP="001B0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5</w:t>
            </w:r>
          </w:p>
        </w:tc>
        <w:tc>
          <w:tcPr>
            <w:tcW w:w="1141" w:type="dxa"/>
            <w:vAlign w:val="center"/>
          </w:tcPr>
          <w:p w:rsidR="007D5CEF" w:rsidRPr="00D2237B" w:rsidRDefault="00A16FAF" w:rsidP="0098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7</w:t>
            </w:r>
          </w:p>
        </w:tc>
      </w:tr>
      <w:tr w:rsidR="00566F98" w:rsidRPr="00D2237B" w:rsidTr="00566F98">
        <w:tc>
          <w:tcPr>
            <w:tcW w:w="830" w:type="dxa"/>
          </w:tcPr>
          <w:p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E1B67" w:rsidRPr="00C30F69" w:rsidRDefault="00003309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90.904</w:t>
            </w:r>
          </w:p>
        </w:tc>
        <w:tc>
          <w:tcPr>
            <w:tcW w:w="1716" w:type="dxa"/>
            <w:vAlign w:val="center"/>
          </w:tcPr>
          <w:p w:rsidR="006E1B67" w:rsidRPr="00C30F69" w:rsidRDefault="00003309" w:rsidP="008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6E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0</w:t>
            </w:r>
            <w:r w:rsidR="006E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2</w:t>
            </w:r>
          </w:p>
        </w:tc>
        <w:tc>
          <w:tcPr>
            <w:tcW w:w="1141" w:type="dxa"/>
            <w:vAlign w:val="center"/>
          </w:tcPr>
          <w:p w:rsidR="006E1B67" w:rsidRPr="00D2237B" w:rsidRDefault="00003309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0,6</w:t>
            </w: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: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148 Rashodi za zaposlene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811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55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6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>0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875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907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194 Financijski rashodi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4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239 Naknade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emelju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osig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 i dr. nakna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0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1B09A2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34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ba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roiz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46</w:t>
      </w:r>
      <w:r w:rsidR="001B09A2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35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 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50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82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48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u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 zbog zapošljavanja sukladno Planu prij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ržavnu službu u tijelima državne uprave i stručne službe i urede Vlade Republike Hrvatske za 2018. godinu.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18. zaposleno je pet novih službenika, a jedan je otišao.</w:t>
      </w:r>
    </w:p>
    <w:p w:rsidR="00D9468F" w:rsidRDefault="00D9468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650C" w:rsidRDefault="00CE650C" w:rsidP="00CE650C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68F" w:rsidRDefault="00C30F69" w:rsidP="00A3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60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odnosu na 3</w:t>
      </w:r>
      <w:r w:rsidR="00666C08">
        <w:rPr>
          <w:rFonts w:ascii="Times New Roman" w:eastAsia="Times New Roman" w:hAnsi="Times New Roman" w:cs="Times New Roman"/>
          <w:sz w:val="24"/>
          <w:szCs w:val="24"/>
          <w:lang w:eastAsia="hr-HR"/>
        </w:rPr>
        <w:t>1.1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A089C" w:rsidRPr="00CA089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ukupno su </w:t>
      </w:r>
      <w:r w:rsidR="00E6380B" w:rsidRPr="00CA089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manjeni</w:t>
      </w:r>
      <w:r w:rsidR="00CA089C" w:rsidRPr="00CA089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19,5%</w:t>
      </w:r>
      <w:r w:rsidR="00CA0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3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 je tijekom 2017. </w:t>
      </w:r>
      <w:r w:rsidR="00F75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 promijenio lokaciju iz Ulice Ivana </w:t>
      </w:r>
      <w:proofErr w:type="spellStart"/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Dežmana</w:t>
      </w:r>
      <w:proofErr w:type="spellEnd"/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 na lokaciju Ivana Lučića 8</w:t>
      </w:r>
      <w:r w:rsidR="00B47A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9468F" w:rsidRDefault="00D9468F" w:rsidP="00A3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7AA3" w:rsidRDefault="00B47AA3" w:rsidP="00A3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a troškova </w:t>
      </w:r>
      <w:r w:rsidR="00D94808" w:rsidRP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rethodno</w:t>
      </w:r>
      <w:r w:rsid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ljiva su na slijedećim stavkama:</w:t>
      </w:r>
    </w:p>
    <w:p w:rsidR="00D9468F" w:rsidRDefault="00D9468F" w:rsidP="00A3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68F" w:rsidRDefault="00D9468F" w:rsidP="00D9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2 – službena putovanja – smanjena su u donosu na 2017. godinu za 25,9 %, obzirom da su završeni sastanci s korisnicima središnje javne nabave u svrhu pružanja podrške te profesionalizacije i specijalizacije u postupcima temeljem središnje javne nabave.  </w:t>
      </w:r>
    </w:p>
    <w:p w:rsidR="00B47AA3" w:rsidRDefault="00B47AA3" w:rsidP="00B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1 – sitan inventar – u pr</w:t>
      </w:r>
      <w:r w:rsid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>ethodn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nabavljene auto gume za auto na korištenju.</w:t>
      </w:r>
    </w:p>
    <w:p w:rsidR="00B47AA3" w:rsidRDefault="00B47AA3" w:rsidP="00B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75 – usluge telefona, pošte i prijevoza – </w:t>
      </w:r>
      <w:r w:rsid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 trošk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prijevoza prilikom preseljenja.</w:t>
      </w:r>
    </w:p>
    <w:p w:rsidR="00B47AA3" w:rsidRDefault="00B47AA3" w:rsidP="00B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76 – usluge tekućeg i investicijskog održavanja – </w:t>
      </w:r>
      <w:r w:rsid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>svi veći zahvati da se prostorije osposobe za rad teretili su prethodno razdoblje.</w:t>
      </w:r>
    </w:p>
    <w:p w:rsidR="00D94808" w:rsidRDefault="00D94808" w:rsidP="00D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9 – zakupnine i najamnine – smanjene su preseljenjem</w:t>
      </w:r>
      <w:r w:rsidR="00D94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ovu lok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81 – intelektualne i osobne usluge – smanjene su zapošljavanjem radnih mjesta u računovodstvu</w:t>
      </w:r>
    </w:p>
    <w:p w:rsidR="00D9468F" w:rsidRDefault="00D9468F" w:rsidP="00D9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2 – računalne usluge – smanjene su nakon migracija sustava</w:t>
      </w:r>
      <w:r w:rsidRPr="00D94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elaskom na web portal </w:t>
      </w:r>
      <w:r w:rsidRP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https://sredisnjanabava.gov.hr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9468F" w:rsidRDefault="00D94808" w:rsidP="00D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4 – naknade troškova izvan radnog odnosa – smanjene su završetkom stručnog osposobljava</w:t>
      </w:r>
      <w:r w:rsidR="00D9468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osob</w:t>
      </w:r>
      <w:r w:rsidR="00D9468F">
        <w:rPr>
          <w:rFonts w:ascii="Times New Roman" w:eastAsia="Times New Roman" w:hAnsi="Times New Roman" w:cs="Times New Roman"/>
          <w:sz w:val="24"/>
          <w:szCs w:val="24"/>
          <w:lang w:eastAsia="hr-HR"/>
        </w:rPr>
        <w:t>a, te je isplaćena samo razlika u osnovici za 2016 godinu.</w:t>
      </w:r>
    </w:p>
    <w:p w:rsidR="00D94808" w:rsidRDefault="00D9468F" w:rsidP="00D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8 – reprezentacija – smanjena je završetkom EU projekta</w:t>
      </w:r>
      <w:r w:rsid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9468F" w:rsidRDefault="00D9468F" w:rsidP="00D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68F" w:rsidRDefault="00D9468F" w:rsidP="00D9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7AA3" w:rsidRDefault="00B47AA3" w:rsidP="00A3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68F" w:rsidRDefault="00D9468F" w:rsidP="00D9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troškova </w:t>
      </w:r>
      <w:r w:rsidRPr="00D94808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rethod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vidljiva su na slijedećim stavkama:</w:t>
      </w:r>
    </w:p>
    <w:p w:rsidR="00CA089C" w:rsidRDefault="00CA089C" w:rsidP="00E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D6" w:rsidRDefault="00CA089C" w:rsidP="00E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3  – naknade za prijevoz, rad na terenu i odvojeni život </w:t>
      </w:r>
      <w:r w:rsidR="005531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sli </w:t>
      </w:r>
      <w:r w:rsidR="005531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orastu zaposlenih. </w:t>
      </w:r>
    </w:p>
    <w:p w:rsidR="00CA089C" w:rsidRDefault="00A333D6" w:rsidP="00E6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64</w:t>
      </w:r>
      <w:r w:rsidR="00DB4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 usavršavanje</w:t>
      </w:r>
      <w:r w:rsidR="005531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ka -  porastao je obvezom stručnog usavršavanja u području javne nabave sa svrhom obnavljanja certifikata u javnoj nabavi.</w:t>
      </w:r>
    </w:p>
    <w:p w:rsidR="0065374C" w:rsidRDefault="00CA089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76794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7 – 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ski materijal – porastao je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31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porastom zaposlenih, </w:t>
      </w:r>
      <w:r w:rsidR="00950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m objavljenih nabava tijekom 2018. godine.</w:t>
      </w:r>
      <w:bookmarkEnd w:id="0"/>
    </w:p>
    <w:p w:rsidR="00950F97" w:rsidRDefault="00950F97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9 – 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rgija – porasla  je 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om lokacije</w:t>
      </w:r>
      <w:r w:rsidR="00DB4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i veća po kvadraturi, 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u </w:t>
      </w:r>
      <w:r w:rsidR="00DB4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i za </w:t>
      </w:r>
      <w:r w:rsidR="00CD6523">
        <w:rPr>
          <w:rFonts w:ascii="Times New Roman" w:eastAsia="Times New Roman" w:hAnsi="Times New Roman" w:cs="Times New Roman"/>
          <w:sz w:val="24"/>
          <w:szCs w:val="24"/>
          <w:lang w:eastAsia="hr-HR"/>
        </w:rPr>
        <w:t>toplanu</w:t>
      </w:r>
      <w:r w:rsidR="00DB44E0">
        <w:rPr>
          <w:rFonts w:ascii="Times New Roman" w:eastAsia="Times New Roman" w:hAnsi="Times New Roman" w:cs="Times New Roman"/>
          <w:sz w:val="24"/>
          <w:szCs w:val="24"/>
          <w:lang w:eastAsia="hr-HR"/>
        </w:rPr>
        <w:t>, plin, električnu energiju u 2018. godini.</w:t>
      </w:r>
    </w:p>
    <w:p w:rsidR="00CD6523" w:rsidRDefault="00CD6523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7 – troškovi promidžbe i informiranja – porasli su značajnim povećanjem troškova objava oglasa javne nabave i natječaja za zapošljavanje</w:t>
      </w:r>
    </w:p>
    <w:p w:rsidR="00CD6523" w:rsidRDefault="00CD6523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8 – komunalne usluge – povećanjem kvadrature povećane su i komunalne usluge vode, odvoz smeća, deratizacija i dezinsekcija</w:t>
      </w:r>
    </w:p>
    <w:p w:rsidR="00CD6523" w:rsidRDefault="00CD6523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0 – zdravstvene i veterinarske usluge – povećane su refundacijom troškova za liječničke preglede priliko</w:t>
      </w:r>
      <w:r w:rsidR="0038198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snivanja radnog odnosa</w:t>
      </w:r>
    </w:p>
    <w:p w:rsidR="00CD6523" w:rsidRDefault="00CD6523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83 – ostale usluge – povećane su povećanom kvadraturom čišćenja i zaštit</w:t>
      </w:r>
      <w:r w:rsidR="00381982">
        <w:rPr>
          <w:rFonts w:ascii="Times New Roman" w:eastAsia="Times New Roman" w:hAnsi="Times New Roman" w:cs="Times New Roman"/>
          <w:sz w:val="24"/>
          <w:szCs w:val="24"/>
          <w:lang w:eastAsia="hr-HR"/>
        </w:rPr>
        <w:t>arskih usluga.</w:t>
      </w:r>
    </w:p>
    <w:p w:rsidR="00381982" w:rsidRDefault="00381982" w:rsidP="009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90 – pristojbe i naknade - odnose se na povećane naknade troškova žalbenih postupaka u javnoj nabavi.</w:t>
      </w:r>
    </w:p>
    <w:p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F462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3</w:t>
      </w: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192F11" w:rsidRPr="00192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Financijski rashodi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192F11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prijenosom troškova za certifikate u računovodstvu na stavku ostale nespomenute usluge.</w:t>
      </w:r>
      <w:r w:rsidR="00CC7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2F11" w:rsidRDefault="00192F1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F11" w:rsidRDefault="00192F11" w:rsidP="00192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239 – 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knade građanima i kućanstvima na temelju osiguranja i druge naknade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784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većani su za jednu školari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AA06C8" w:rsidRDefault="00AA06C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374C" w:rsidRDefault="00BC268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4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financijske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7846B5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10,9% </w:t>
      </w:r>
      <w:r w:rsidR="007846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o razdoblje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>. Tijekom 2018. godine nabavljene su stolice za dvoranu za sastanke, računala za novozaposlene, vješalice, mobiteli i klima uređaji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A71C2" w:rsidRDefault="00C30F69" w:rsidP="008A7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>851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>403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5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50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82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>421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23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701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ihoda </w:t>
      </w:r>
      <w:r w:rsidR="006E1C6B">
        <w:rPr>
          <w:rFonts w:ascii="Times New Roman" w:eastAsia="Times New Roman" w:hAnsi="Times New Roman" w:cs="Times New Roman"/>
          <w:sz w:val="24"/>
          <w:szCs w:val="24"/>
          <w:lang w:eastAsia="hr-HR"/>
        </w:rPr>
        <w:t>i primitaka raspoloživ u sljedećem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     =      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3.280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5EED" w:rsidRDefault="006F7E6B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prihoda i primitaka u iznosu od 421 kune nastao je kao razlika plaćenih računa iz 2017. godine u iznosu od 23.701 kune i obveza knjiženih u 2018. godini u iznosu od 23.280 kuna, a koji će biti plaćeni i iskazani kao prihodi u 2019. godini. </w:t>
      </w:r>
    </w:p>
    <w:p w:rsidR="006F7E6B" w:rsidRDefault="006F7E6B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 prihoda i primitaka raspoloživ u sljedećem razdoblju iz 2017. godine korigiran je za prihod iz 2016. godine koji nije bio priznat u istoj u iznosu od 1.022,37 kuna i naknadu za podizanje deviza u iznosu od 50,00 kuna koja nije bila u trošku 2017. godine</w:t>
      </w:r>
      <w:r w:rsidR="002747DE">
        <w:rPr>
          <w:rFonts w:ascii="Times New Roman" w:eastAsia="Times New Roman" w:hAnsi="Times New Roman" w:cs="Times New Roman"/>
          <w:sz w:val="24"/>
          <w:szCs w:val="24"/>
          <w:lang w:eastAsia="hr-HR"/>
        </w:rPr>
        <w:t>, a plaćena je i</w:t>
      </w:r>
      <w:r w:rsidR="006559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55919">
        <w:rPr>
          <w:rFonts w:ascii="Times New Roman" w:eastAsia="Times New Roman" w:hAnsi="Times New Roman" w:cs="Times New Roman"/>
          <w:sz w:val="24"/>
          <w:szCs w:val="24"/>
          <w:lang w:eastAsia="hr-HR"/>
        </w:rPr>
        <w:t>oprihodovana</w:t>
      </w:r>
      <w:proofErr w:type="spellEnd"/>
      <w:r w:rsidR="006559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D5EED" w:rsidRDefault="003D5EED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D23E25" w:rsidRDefault="004729E3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bilanca (BIL)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1</w:t>
      </w:r>
      <w:r w:rsidR="00F9505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1800"/>
        <w:gridCol w:w="1648"/>
        <w:gridCol w:w="1473"/>
      </w:tblGrid>
      <w:tr w:rsidR="009B2C69" w:rsidRPr="00AA044F" w:rsidTr="00655919">
        <w:tc>
          <w:tcPr>
            <w:tcW w:w="4139" w:type="dxa"/>
            <w:vMerge w:val="restart"/>
          </w:tcPr>
          <w:p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800" w:type="dxa"/>
          </w:tcPr>
          <w:p w:rsidR="009B2C69" w:rsidRPr="00AA044F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18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8" w:type="dxa"/>
          </w:tcPr>
          <w:p w:rsidR="009B2C69" w:rsidRPr="00AA044F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18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9B2C69" w:rsidRPr="00AA044F" w:rsidTr="00655919">
        <w:tc>
          <w:tcPr>
            <w:tcW w:w="4139" w:type="dxa"/>
            <w:vMerge/>
          </w:tcPr>
          <w:p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48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6.67</w:t>
            </w:r>
            <w:r w:rsidR="0036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8" w:type="dxa"/>
          </w:tcPr>
          <w:p w:rsidR="00655919" w:rsidRPr="00AA044F" w:rsidRDefault="00655919" w:rsidP="00A82AA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2.439</w:t>
            </w:r>
          </w:p>
        </w:tc>
        <w:tc>
          <w:tcPr>
            <w:tcW w:w="1473" w:type="dxa"/>
          </w:tcPr>
          <w:p w:rsidR="00655919" w:rsidRDefault="009B2C69" w:rsidP="00A82AA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,5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924</w:t>
            </w:r>
          </w:p>
        </w:tc>
        <w:tc>
          <w:tcPr>
            <w:tcW w:w="1648" w:type="dxa"/>
          </w:tcPr>
          <w:p w:rsidR="00655919" w:rsidRPr="00AA044F" w:rsidRDefault="00655919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786</w:t>
            </w:r>
          </w:p>
        </w:tc>
        <w:tc>
          <w:tcPr>
            <w:tcW w:w="1473" w:type="dxa"/>
          </w:tcPr>
          <w:p w:rsidR="00655919" w:rsidRDefault="003656A5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,0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1.872</w:t>
            </w:r>
          </w:p>
        </w:tc>
        <w:tc>
          <w:tcPr>
            <w:tcW w:w="1648" w:type="dxa"/>
          </w:tcPr>
          <w:p w:rsidR="00655919" w:rsidRPr="00AA044F" w:rsidRDefault="00655919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7.122</w:t>
            </w:r>
          </w:p>
        </w:tc>
        <w:tc>
          <w:tcPr>
            <w:tcW w:w="1473" w:type="dxa"/>
          </w:tcPr>
          <w:p w:rsidR="00655919" w:rsidRDefault="003656A5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,0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800" w:type="dxa"/>
          </w:tcPr>
          <w:p w:rsidR="00655919" w:rsidRPr="00AA044F" w:rsidRDefault="00655919" w:rsidP="00121F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875</w:t>
            </w:r>
          </w:p>
        </w:tc>
        <w:tc>
          <w:tcPr>
            <w:tcW w:w="1648" w:type="dxa"/>
          </w:tcPr>
          <w:p w:rsidR="00655919" w:rsidRPr="00AA044F" w:rsidRDefault="00655919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31</w:t>
            </w:r>
          </w:p>
        </w:tc>
        <w:tc>
          <w:tcPr>
            <w:tcW w:w="1473" w:type="dxa"/>
          </w:tcPr>
          <w:p w:rsidR="00655919" w:rsidRDefault="003656A5" w:rsidP="00A82AA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,0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5.47</w:t>
            </w:r>
            <w:r w:rsidR="0036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48" w:type="dxa"/>
          </w:tcPr>
          <w:p w:rsidR="00655919" w:rsidRPr="00AA044F" w:rsidRDefault="00655919" w:rsidP="00FC593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4.388</w:t>
            </w:r>
          </w:p>
        </w:tc>
        <w:tc>
          <w:tcPr>
            <w:tcW w:w="1473" w:type="dxa"/>
          </w:tcPr>
          <w:p w:rsidR="00655919" w:rsidRDefault="006C718D" w:rsidP="00FC593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7,5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poziti,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čevn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z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traživanja od zaposlenih, te za više plaćene poreze i ostalo</w:t>
            </w:r>
          </w:p>
        </w:tc>
        <w:tc>
          <w:tcPr>
            <w:tcW w:w="1800" w:type="dxa"/>
          </w:tcPr>
          <w:p w:rsidR="00655919" w:rsidRPr="00AA044F" w:rsidRDefault="00655919" w:rsidP="009B2C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876</w:t>
            </w:r>
          </w:p>
        </w:tc>
        <w:tc>
          <w:tcPr>
            <w:tcW w:w="1648" w:type="dxa"/>
          </w:tcPr>
          <w:p w:rsidR="00655919" w:rsidRPr="00AA044F" w:rsidRDefault="00655919" w:rsidP="009B2C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723</w:t>
            </w:r>
          </w:p>
        </w:tc>
        <w:tc>
          <w:tcPr>
            <w:tcW w:w="1473" w:type="dxa"/>
          </w:tcPr>
          <w:p w:rsidR="00655919" w:rsidRDefault="006C718D" w:rsidP="00FC59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4,4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ja za prihode poslovanj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2</w:t>
            </w:r>
            <w:r w:rsidR="006C71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48" w:type="dxa"/>
          </w:tcPr>
          <w:p w:rsidR="00655919" w:rsidRPr="00AA044F" w:rsidRDefault="00655919" w:rsidP="00FC59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98</w:t>
            </w:r>
          </w:p>
        </w:tc>
        <w:tc>
          <w:tcPr>
            <w:tcW w:w="1473" w:type="dxa"/>
          </w:tcPr>
          <w:p w:rsidR="00655919" w:rsidRDefault="006C718D" w:rsidP="00FC59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5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.779</w:t>
            </w:r>
          </w:p>
        </w:tc>
        <w:tc>
          <w:tcPr>
            <w:tcW w:w="1648" w:type="dxa"/>
          </w:tcPr>
          <w:p w:rsidR="00655919" w:rsidRPr="00AA044F" w:rsidRDefault="00655919" w:rsidP="00FC59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.167</w:t>
            </w:r>
          </w:p>
        </w:tc>
        <w:tc>
          <w:tcPr>
            <w:tcW w:w="1473" w:type="dxa"/>
          </w:tcPr>
          <w:p w:rsidR="00655919" w:rsidRDefault="006C718D" w:rsidP="00FC59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,8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2.14</w:t>
            </w:r>
            <w:r w:rsidR="006C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48" w:type="dxa"/>
          </w:tcPr>
          <w:p w:rsidR="00655919" w:rsidRPr="00AA044F" w:rsidRDefault="0065591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6.827</w:t>
            </w:r>
          </w:p>
        </w:tc>
        <w:tc>
          <w:tcPr>
            <w:tcW w:w="1473" w:type="dxa"/>
          </w:tcPr>
          <w:p w:rsidR="00655919" w:rsidRDefault="006C718D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6,0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2747DE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800" w:type="dxa"/>
          </w:tcPr>
          <w:p w:rsidR="00655919" w:rsidRPr="002747DE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.148</w:t>
            </w:r>
          </w:p>
        </w:tc>
        <w:tc>
          <w:tcPr>
            <w:tcW w:w="1648" w:type="dxa"/>
          </w:tcPr>
          <w:p w:rsidR="00655919" w:rsidRPr="002747DE" w:rsidRDefault="0065591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7.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73" w:type="dxa"/>
          </w:tcPr>
          <w:p w:rsidR="00655919" w:rsidRPr="002747DE" w:rsidRDefault="006C718D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5,6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6.328</w:t>
            </w:r>
          </w:p>
        </w:tc>
        <w:tc>
          <w:tcPr>
            <w:tcW w:w="1648" w:type="dxa"/>
          </w:tcPr>
          <w:p w:rsidR="00655919" w:rsidRPr="00AA044F" w:rsidRDefault="00655919" w:rsidP="002216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170</w:t>
            </w:r>
          </w:p>
        </w:tc>
        <w:tc>
          <w:tcPr>
            <w:tcW w:w="1473" w:type="dxa"/>
          </w:tcPr>
          <w:p w:rsidR="00655919" w:rsidRDefault="006C718D" w:rsidP="002216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,9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đeno priznavanje rashoda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2</w:t>
            </w:r>
            <w:r w:rsidR="006C71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48" w:type="dxa"/>
          </w:tcPr>
          <w:p w:rsidR="00655919" w:rsidRDefault="00655919" w:rsidP="002216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97,03</w:t>
            </w:r>
          </w:p>
        </w:tc>
        <w:tc>
          <w:tcPr>
            <w:tcW w:w="1473" w:type="dxa"/>
          </w:tcPr>
          <w:p w:rsidR="00655919" w:rsidRDefault="006C718D" w:rsidP="002216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5</w:t>
            </w:r>
          </w:p>
        </w:tc>
      </w:tr>
      <w:tr w:rsidR="00655919" w:rsidRPr="00AA044F" w:rsidTr="00655919">
        <w:tc>
          <w:tcPr>
            <w:tcW w:w="4139" w:type="dxa"/>
          </w:tcPr>
          <w:p w:rsidR="00655919" w:rsidRPr="002747DE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800" w:type="dxa"/>
          </w:tcPr>
          <w:p w:rsidR="00655919" w:rsidRPr="002747DE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1</w:t>
            </w: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8</w:t>
            </w:r>
          </w:p>
        </w:tc>
        <w:tc>
          <w:tcPr>
            <w:tcW w:w="1648" w:type="dxa"/>
            <w:shd w:val="clear" w:color="auto" w:fill="auto"/>
          </w:tcPr>
          <w:p w:rsidR="00655919" w:rsidRPr="002747DE" w:rsidRDefault="0065591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473" w:type="dxa"/>
          </w:tcPr>
          <w:p w:rsidR="00655919" w:rsidRPr="002747DE" w:rsidRDefault="006C718D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,3</w:t>
            </w:r>
          </w:p>
        </w:tc>
      </w:tr>
      <w:tr w:rsidR="00655919" w:rsidRPr="00DD0011" w:rsidTr="00655919">
        <w:tc>
          <w:tcPr>
            <w:tcW w:w="4139" w:type="dxa"/>
          </w:tcPr>
          <w:p w:rsidR="00655919" w:rsidRPr="00AA044F" w:rsidRDefault="0065591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800" w:type="dxa"/>
          </w:tcPr>
          <w:p w:rsidR="00655919" w:rsidRPr="00AA044F" w:rsidRDefault="0065591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9B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9B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="006C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655919" w:rsidRPr="00AA044F" w:rsidRDefault="0065591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9B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9B2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27</w:t>
            </w:r>
          </w:p>
        </w:tc>
        <w:tc>
          <w:tcPr>
            <w:tcW w:w="1473" w:type="dxa"/>
          </w:tcPr>
          <w:p w:rsidR="00655919" w:rsidRDefault="006C718D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6,0</w:t>
            </w:r>
          </w:p>
        </w:tc>
      </w:tr>
      <w:tr w:rsidR="009B2C69" w:rsidRPr="00DD0011" w:rsidTr="00655919">
        <w:tc>
          <w:tcPr>
            <w:tcW w:w="4139" w:type="dxa"/>
          </w:tcPr>
          <w:p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pisi</w:t>
            </w:r>
          </w:p>
        </w:tc>
        <w:tc>
          <w:tcPr>
            <w:tcW w:w="1800" w:type="dxa"/>
          </w:tcPr>
          <w:p w:rsidR="009B2C69" w:rsidRDefault="009B2C69" w:rsidP="000D4D4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48" w:type="dxa"/>
            <w:shd w:val="clear" w:color="auto" w:fill="auto"/>
          </w:tcPr>
          <w:p w:rsidR="009B2C69" w:rsidRDefault="009B2C6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1.943.497</w:t>
            </w:r>
          </w:p>
        </w:tc>
        <w:tc>
          <w:tcPr>
            <w:tcW w:w="1473" w:type="dxa"/>
          </w:tcPr>
          <w:p w:rsidR="009B2C69" w:rsidRDefault="009B2C69" w:rsidP="002216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:rsidR="004729E3" w:rsidRPr="00DD0011" w:rsidRDefault="004729E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:rsidR="002747DE" w:rsidRPr="00DD0011" w:rsidRDefault="002747D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5650C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0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 održavanje i zaštitu - nabavljeno je 14 klima uređaja.</w:t>
      </w:r>
    </w:p>
    <w:p w:rsidR="00562F97" w:rsidRPr="00DD0011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5650C2" w:rsidRPr="003E14A8" w:rsidRDefault="005650C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080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.732 kune odnosi se na 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a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, te 338 kuna potraživanja od zaposlenih koja se obračunavaju na plaći</w:t>
      </w:r>
      <w:r w:rsidR="00211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h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aćaju u proračun.</w:t>
      </w:r>
    </w:p>
    <w:p w:rsidR="002216A7" w:rsidRPr="00DD0011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7E1E78" w:rsidRPr="003E14A8" w:rsidRDefault="007E1E7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1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prihode iz proračuna – odnosi se na neutrošena sredstva za osobe na stručnom osposobljavanju u iznosu od 3.498 kuna.</w:t>
      </w:r>
    </w:p>
    <w:p w:rsidR="002216A7" w:rsidRPr="00DD0011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D9585B" w:rsidRPr="003E14A8" w:rsidRDefault="00E604E0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OP 1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u iznosu od 460.167 odnosi se na 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18. godine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13A3" w:rsidRPr="003E14A8" w:rsidRDefault="006A13A3" w:rsidP="00D95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6A7" w:rsidRPr="003E14A8" w:rsidRDefault="002216A7" w:rsidP="00D95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C8F" w:rsidRPr="003E14A8" w:rsidRDefault="006A13A3" w:rsidP="000E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hAnsi="Times New Roman" w:cs="Times New Roman"/>
          <w:sz w:val="24"/>
          <w:szCs w:val="24"/>
        </w:rPr>
        <w:t>AOP 16</w:t>
      </w:r>
      <w:r w:rsidR="00C834D5">
        <w:rPr>
          <w:rFonts w:ascii="Times New Roman" w:hAnsi="Times New Roman" w:cs="Times New Roman"/>
          <w:sz w:val="24"/>
          <w:szCs w:val="24"/>
        </w:rPr>
        <w:t>3</w:t>
      </w:r>
      <w:r w:rsidRPr="003E14A8">
        <w:rPr>
          <w:rFonts w:ascii="Times New Roman" w:hAnsi="Times New Roman" w:cs="Times New Roman"/>
          <w:sz w:val="24"/>
          <w:szCs w:val="24"/>
        </w:rPr>
        <w:t xml:space="preserve"> – </w:t>
      </w:r>
      <w:r w:rsidR="00C834D5">
        <w:rPr>
          <w:rFonts w:ascii="Times New Roman" w:hAnsi="Times New Roman" w:cs="Times New Roman"/>
          <w:sz w:val="24"/>
          <w:szCs w:val="24"/>
        </w:rPr>
        <w:t>o</w:t>
      </w:r>
      <w:r w:rsidRPr="003E14A8">
        <w:rPr>
          <w:rFonts w:ascii="Times New Roman" w:hAnsi="Times New Roman" w:cs="Times New Roman"/>
          <w:sz w:val="24"/>
          <w:szCs w:val="24"/>
        </w:rPr>
        <w:t>bveze</w:t>
      </w:r>
      <w:r w:rsidR="002115F0">
        <w:rPr>
          <w:rFonts w:ascii="Times New Roman" w:hAnsi="Times New Roman" w:cs="Times New Roman"/>
          <w:sz w:val="24"/>
          <w:szCs w:val="24"/>
        </w:rPr>
        <w:t xml:space="preserve"> - </w:t>
      </w:r>
      <w:r w:rsidRPr="003E14A8">
        <w:rPr>
          <w:rFonts w:ascii="Times New Roman" w:hAnsi="Times New Roman" w:cs="Times New Roman"/>
          <w:sz w:val="24"/>
          <w:szCs w:val="24"/>
        </w:rPr>
        <w:t xml:space="preserve"> za rashode poslovanja</w:t>
      </w:r>
      <w:r w:rsidR="00016E1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115F0">
        <w:rPr>
          <w:rFonts w:ascii="Times New Roman" w:hAnsi="Times New Roman" w:cs="Times New Roman"/>
          <w:sz w:val="24"/>
          <w:szCs w:val="24"/>
        </w:rPr>
        <w:t>450.424 kune odnose se na rashode za zaposlene, materijalne rashode u iznosu od 33.023 kune.</w:t>
      </w:r>
      <w:r w:rsidR="00F27C8F" w:rsidRPr="003E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115F0" w:rsidRDefault="009A0A26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hAnsi="Times New Roman" w:cs="Times New Roman"/>
          <w:sz w:val="24"/>
          <w:szCs w:val="24"/>
        </w:rPr>
        <w:t xml:space="preserve">AOP </w:t>
      </w:r>
      <w:r w:rsidR="002115F0">
        <w:rPr>
          <w:rFonts w:ascii="Times New Roman" w:hAnsi="Times New Roman" w:cs="Times New Roman"/>
          <w:sz w:val="24"/>
          <w:szCs w:val="24"/>
        </w:rPr>
        <w:t xml:space="preserve">174 – ostale tekuće obveze – odnose se na obvezu za povrat </w:t>
      </w:r>
      <w:r w:rsidR="002115F0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a</w:t>
      </w:r>
      <w:r w:rsidR="002115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0.723 kune.</w:t>
      </w:r>
    </w:p>
    <w:p w:rsidR="002115F0" w:rsidRDefault="002115F0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26 – vlastiti izvori jednaki su nefinancijskoj</w:t>
      </w:r>
      <w:r w:rsidR="00FA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i 462.439 kuna</w:t>
      </w: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36 – manjak prihoda</w:t>
      </w:r>
      <w:r w:rsidR="003E22B8">
        <w:rPr>
          <w:rFonts w:ascii="Times New Roman" w:hAnsi="Times New Roman" w:cs="Times New Roman"/>
          <w:sz w:val="24"/>
          <w:szCs w:val="24"/>
        </w:rPr>
        <w:t xml:space="preserve"> u iznosu od 23.279 kuna </w:t>
      </w:r>
      <w:r>
        <w:rPr>
          <w:rFonts w:ascii="Times New Roman" w:hAnsi="Times New Roman" w:cs="Times New Roman"/>
          <w:sz w:val="24"/>
          <w:szCs w:val="24"/>
        </w:rPr>
        <w:t xml:space="preserve"> kao razlika ukupne imovine 966.827 kuna i ukupnih obveza 990.106</w:t>
      </w:r>
      <w:r w:rsidR="003E22B8">
        <w:rPr>
          <w:rFonts w:ascii="Times New Roman" w:hAnsi="Times New Roman" w:cs="Times New Roman"/>
          <w:sz w:val="24"/>
          <w:szCs w:val="24"/>
        </w:rPr>
        <w:t xml:space="preserve"> kuna, jednak je otvorenim stavkama prema dobavljačima na dan 31.12.2018. godine.</w:t>
      </w:r>
    </w:p>
    <w:p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50C" w:rsidRDefault="00D1367D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hAnsi="Times New Roman" w:cs="Times New Roman"/>
          <w:sz w:val="24"/>
          <w:szCs w:val="24"/>
        </w:rPr>
        <w:t>AOP 24</w:t>
      </w:r>
      <w:r w:rsidR="003E22B8">
        <w:rPr>
          <w:rFonts w:ascii="Times New Roman" w:hAnsi="Times New Roman" w:cs="Times New Roman"/>
          <w:sz w:val="24"/>
          <w:szCs w:val="24"/>
        </w:rPr>
        <w:t>4</w:t>
      </w:r>
      <w:r w:rsidR="00C4714E">
        <w:rPr>
          <w:rFonts w:ascii="Times New Roman" w:hAnsi="Times New Roman" w:cs="Times New Roman"/>
          <w:sz w:val="24"/>
          <w:szCs w:val="24"/>
        </w:rPr>
        <w:t>/24</w:t>
      </w:r>
      <w:r w:rsidR="003E22B8">
        <w:rPr>
          <w:rFonts w:ascii="Times New Roman" w:hAnsi="Times New Roman" w:cs="Times New Roman"/>
          <w:sz w:val="24"/>
          <w:szCs w:val="24"/>
        </w:rPr>
        <w:t>8</w:t>
      </w:r>
      <w:r w:rsidRPr="003E14A8">
        <w:rPr>
          <w:rFonts w:ascii="Times New Roman" w:hAnsi="Times New Roman" w:cs="Times New Roman"/>
          <w:sz w:val="24"/>
          <w:szCs w:val="24"/>
        </w:rPr>
        <w:t xml:space="preserve"> –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DE">
        <w:rPr>
          <w:rFonts w:ascii="Times New Roman" w:hAnsi="Times New Roman" w:cs="Times New Roman"/>
          <w:sz w:val="24"/>
          <w:szCs w:val="24"/>
        </w:rPr>
        <w:t>i</w:t>
      </w:r>
      <w:r w:rsidRPr="003E14A8">
        <w:rPr>
          <w:rFonts w:ascii="Times New Roman" w:hAnsi="Times New Roman" w:cs="Times New Roman"/>
          <w:sz w:val="24"/>
          <w:szCs w:val="24"/>
        </w:rPr>
        <w:t>zvanbilančni</w:t>
      </w:r>
      <w:proofErr w:type="spellEnd"/>
      <w:r w:rsidRPr="003E14A8">
        <w:rPr>
          <w:rFonts w:ascii="Times New Roman" w:hAnsi="Times New Roman" w:cs="Times New Roman"/>
          <w:sz w:val="24"/>
          <w:szCs w:val="24"/>
        </w:rPr>
        <w:t xml:space="preserve"> zapisi u ukupnom iznosu od </w:t>
      </w:r>
      <w:r w:rsidR="003E22B8">
        <w:rPr>
          <w:rFonts w:ascii="Times New Roman" w:hAnsi="Times New Roman" w:cs="Times New Roman"/>
          <w:sz w:val="24"/>
          <w:szCs w:val="24"/>
        </w:rPr>
        <w:t xml:space="preserve">201.943.497 kuna sastoji se od </w:t>
      </w:r>
      <w:r w:rsidR="00350035" w:rsidRPr="003E14A8">
        <w:rPr>
          <w:rFonts w:ascii="Times New Roman" w:hAnsi="Times New Roman" w:cs="Times New Roman"/>
          <w:sz w:val="24"/>
          <w:szCs w:val="24"/>
        </w:rPr>
        <w:t xml:space="preserve">evidentiranih </w:t>
      </w:r>
      <w:r w:rsidR="003E22B8">
        <w:rPr>
          <w:rFonts w:ascii="Times New Roman" w:hAnsi="Times New Roman" w:cs="Times New Roman"/>
          <w:sz w:val="24"/>
          <w:szCs w:val="24"/>
        </w:rPr>
        <w:t xml:space="preserve">instrumenata osiguranja u obliku novčanih pologa za ozbiljnost ponude u iznosu od 508.082 kune, zadužnica i bankovne garancije za ozbiljnost ponude u iznosu od 66.243.983 kune, te zadužnica i bankovne garancije za izvršenje ugovora i okvirnih sporazuma u iznosu od 135.191.432 kune. 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25" w:rsidRPr="007C501E" w:rsidRDefault="00D23E25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 (RAS-funkcijski)</w:t>
      </w: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na AOP-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RAS-funkcijski te na AOP-u 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aki te iznose 5.850.981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11" w:rsidRPr="00D23E25" w:rsidRDefault="00DD0011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6164" w:rsidRPr="00AD1406" w:rsidRDefault="00AE0315" w:rsidP="00AD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imovine prikazane u obrascu P-VRIO, u iznosu od 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13.412 kuna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4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 se na </w:t>
      </w:r>
      <w:r w:rsidR="008B6164" w:rsidRPr="00AD1406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D1406">
        <w:rPr>
          <w:rFonts w:ascii="Times New Roman" w:eastAsia="Times New Roman" w:hAnsi="Times New Roman" w:cs="Times New Roman"/>
          <w:sz w:val="24"/>
          <w:szCs w:val="24"/>
          <w:lang w:eastAsia="hr-HR"/>
        </w:rPr>
        <w:t>ashodovanje</w:t>
      </w:r>
      <w:r w:rsidR="00DD0011" w:rsidRPr="00AD14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gotrajne nefinancijske imovine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smanjenje vrijednosti – licence koje su istekle u iznosu od 13.081,00 kojima i smanjenje vrijednosti </w:t>
      </w:r>
      <w:r w:rsidR="00FA32DE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og namještaja. Vrijednost imovine je smanjen, ostaje knjižena do Odluke o načinu otuđenja i zbrinjavanja.</w:t>
      </w:r>
    </w:p>
    <w:p w:rsidR="00BE5026" w:rsidRPr="00BE5026" w:rsidRDefault="00BE5026" w:rsidP="00BE50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B6164" w:rsidRDefault="00562F97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EC3907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I TAJNIK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7F38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van </w:t>
      </w:r>
      <w:proofErr w:type="spellStart"/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ubić</w:t>
      </w:r>
      <w:proofErr w:type="spellEnd"/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30" w:rsidRDefault="00182130">
      <w:pPr>
        <w:spacing w:after="0" w:line="240" w:lineRule="auto"/>
      </w:pPr>
      <w:r>
        <w:separator/>
      </w:r>
    </w:p>
  </w:endnote>
  <w:endnote w:type="continuationSeparator" w:id="0">
    <w:p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30" w:rsidRDefault="0018213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182130" w:rsidRDefault="001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A580AF10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60166"/>
    <w:rsid w:val="000A36F4"/>
    <w:rsid w:val="000B566C"/>
    <w:rsid w:val="000C63DC"/>
    <w:rsid w:val="000D4D40"/>
    <w:rsid w:val="000E7868"/>
    <w:rsid w:val="00101481"/>
    <w:rsid w:val="00116313"/>
    <w:rsid w:val="00121FA8"/>
    <w:rsid w:val="00126F80"/>
    <w:rsid w:val="00137173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E5440"/>
    <w:rsid w:val="001E6DDF"/>
    <w:rsid w:val="002115F0"/>
    <w:rsid w:val="002216A7"/>
    <w:rsid w:val="00221E3B"/>
    <w:rsid w:val="002747DE"/>
    <w:rsid w:val="002774E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F12"/>
    <w:rsid w:val="002D2EF2"/>
    <w:rsid w:val="002E185A"/>
    <w:rsid w:val="002E4BB0"/>
    <w:rsid w:val="002E57E1"/>
    <w:rsid w:val="002F6122"/>
    <w:rsid w:val="00302A94"/>
    <w:rsid w:val="00307960"/>
    <w:rsid w:val="0031541F"/>
    <w:rsid w:val="00332B5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4016C1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5890"/>
    <w:rsid w:val="004959D7"/>
    <w:rsid w:val="00495C8F"/>
    <w:rsid w:val="004C33F7"/>
    <w:rsid w:val="004C6578"/>
    <w:rsid w:val="004D0747"/>
    <w:rsid w:val="004D5C14"/>
    <w:rsid w:val="004F4129"/>
    <w:rsid w:val="00505F0A"/>
    <w:rsid w:val="00506159"/>
    <w:rsid w:val="00514658"/>
    <w:rsid w:val="0052204A"/>
    <w:rsid w:val="00530867"/>
    <w:rsid w:val="00533255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83385"/>
    <w:rsid w:val="005A7FA9"/>
    <w:rsid w:val="005B0A6C"/>
    <w:rsid w:val="005B1571"/>
    <w:rsid w:val="005B1715"/>
    <w:rsid w:val="005C508E"/>
    <w:rsid w:val="005C7300"/>
    <w:rsid w:val="005F2AEF"/>
    <w:rsid w:val="00606AA6"/>
    <w:rsid w:val="00615500"/>
    <w:rsid w:val="006207D4"/>
    <w:rsid w:val="006208EE"/>
    <w:rsid w:val="00624CAC"/>
    <w:rsid w:val="00634294"/>
    <w:rsid w:val="006408CE"/>
    <w:rsid w:val="00647BA1"/>
    <w:rsid w:val="0065262B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31CA9"/>
    <w:rsid w:val="007846B5"/>
    <w:rsid w:val="00793A56"/>
    <w:rsid w:val="00794471"/>
    <w:rsid w:val="007A706B"/>
    <w:rsid w:val="007B62E6"/>
    <w:rsid w:val="007C501E"/>
    <w:rsid w:val="007C51A0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50475"/>
    <w:rsid w:val="008748EF"/>
    <w:rsid w:val="00885D63"/>
    <w:rsid w:val="008A2009"/>
    <w:rsid w:val="008A71C2"/>
    <w:rsid w:val="008B6164"/>
    <w:rsid w:val="008D1AC9"/>
    <w:rsid w:val="008F707D"/>
    <w:rsid w:val="008F7C6E"/>
    <w:rsid w:val="00904942"/>
    <w:rsid w:val="009226C3"/>
    <w:rsid w:val="00927836"/>
    <w:rsid w:val="00930E65"/>
    <w:rsid w:val="0093712C"/>
    <w:rsid w:val="00950F97"/>
    <w:rsid w:val="00955553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6E20"/>
    <w:rsid w:val="009D444C"/>
    <w:rsid w:val="009F6FBD"/>
    <w:rsid w:val="00A121BD"/>
    <w:rsid w:val="00A16FAF"/>
    <w:rsid w:val="00A333D6"/>
    <w:rsid w:val="00A338B9"/>
    <w:rsid w:val="00A43DB3"/>
    <w:rsid w:val="00A44B0A"/>
    <w:rsid w:val="00A543C7"/>
    <w:rsid w:val="00A650AA"/>
    <w:rsid w:val="00A731F6"/>
    <w:rsid w:val="00A735AF"/>
    <w:rsid w:val="00A806F6"/>
    <w:rsid w:val="00A82AA0"/>
    <w:rsid w:val="00A83073"/>
    <w:rsid w:val="00AA044F"/>
    <w:rsid w:val="00AA06C8"/>
    <w:rsid w:val="00AA2928"/>
    <w:rsid w:val="00AB603D"/>
    <w:rsid w:val="00AC3F26"/>
    <w:rsid w:val="00AC5CB2"/>
    <w:rsid w:val="00AD1406"/>
    <w:rsid w:val="00AD47ED"/>
    <w:rsid w:val="00AE0315"/>
    <w:rsid w:val="00AE2058"/>
    <w:rsid w:val="00AE67A1"/>
    <w:rsid w:val="00B011F2"/>
    <w:rsid w:val="00B108EA"/>
    <w:rsid w:val="00B123E0"/>
    <w:rsid w:val="00B15C6A"/>
    <w:rsid w:val="00B22E36"/>
    <w:rsid w:val="00B3763F"/>
    <w:rsid w:val="00B4408A"/>
    <w:rsid w:val="00B47AA3"/>
    <w:rsid w:val="00B62CD8"/>
    <w:rsid w:val="00B653DD"/>
    <w:rsid w:val="00B93CA9"/>
    <w:rsid w:val="00B96155"/>
    <w:rsid w:val="00BB34ED"/>
    <w:rsid w:val="00BB412A"/>
    <w:rsid w:val="00BB6465"/>
    <w:rsid w:val="00BC2688"/>
    <w:rsid w:val="00BE5026"/>
    <w:rsid w:val="00BF138B"/>
    <w:rsid w:val="00BF4607"/>
    <w:rsid w:val="00BF51F1"/>
    <w:rsid w:val="00C14ACB"/>
    <w:rsid w:val="00C30F69"/>
    <w:rsid w:val="00C334F8"/>
    <w:rsid w:val="00C4714E"/>
    <w:rsid w:val="00C52B4B"/>
    <w:rsid w:val="00C834D5"/>
    <w:rsid w:val="00CA089C"/>
    <w:rsid w:val="00CA0A0E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E07D91"/>
    <w:rsid w:val="00E10AD7"/>
    <w:rsid w:val="00E1210B"/>
    <w:rsid w:val="00E30253"/>
    <w:rsid w:val="00E31B78"/>
    <w:rsid w:val="00E604E0"/>
    <w:rsid w:val="00E6380B"/>
    <w:rsid w:val="00E73A2A"/>
    <w:rsid w:val="00E7454A"/>
    <w:rsid w:val="00E75164"/>
    <w:rsid w:val="00EA3157"/>
    <w:rsid w:val="00EA40D6"/>
    <w:rsid w:val="00EA4144"/>
    <w:rsid w:val="00EB3A36"/>
    <w:rsid w:val="00EB68FA"/>
    <w:rsid w:val="00EC013C"/>
    <w:rsid w:val="00EC3907"/>
    <w:rsid w:val="00EC3B52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604F2"/>
    <w:rsid w:val="00F61E47"/>
    <w:rsid w:val="00F65E00"/>
    <w:rsid w:val="00F67C48"/>
    <w:rsid w:val="00F75D0C"/>
    <w:rsid w:val="00F86AF8"/>
    <w:rsid w:val="00F9505C"/>
    <w:rsid w:val="00FA32DE"/>
    <w:rsid w:val="00FA3818"/>
    <w:rsid w:val="00FB2CA8"/>
    <w:rsid w:val="00FC536F"/>
    <w:rsid w:val="00FC53FD"/>
    <w:rsid w:val="00FC5939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76046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TableGrid">
    <w:name w:val="Table Grid"/>
    <w:basedOn w:val="TableNormal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CC17-FA50-4FCC-A493-C6AF2286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15</cp:revision>
  <cp:lastPrinted>2019-02-08T14:10:00Z</cp:lastPrinted>
  <dcterms:created xsi:type="dcterms:W3CDTF">2019-02-08T12:45:00Z</dcterms:created>
  <dcterms:modified xsi:type="dcterms:W3CDTF">2019-02-12T09:56:00Z</dcterms:modified>
</cp:coreProperties>
</file>